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931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3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Уваров Александр Михайл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Одноместный однокомнатный первой категории в корпусах» на период с «06» июля 2023г. (заезд в санаторий и оформление документов производится с 13.00 первого дня)по «17» июля 2023г. сроком на 11 дней (отъезд – до 11.00 последнего дня заезда для отдыха и лечения в Унитарном предприятии «АСБ Санаторий Спутник»)  стоимостью 122760 (сто двадцать две тысячи семьсот шестьдеся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Уваров Александр Михайл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2.11.1965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Уварова Светлана  Валерь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2.06.1966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Уваров Александр Михайл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.О., г.о. Истра, д.Покровское, Майская, 17-3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611118535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 в гор.Дедовске ОУФМС России по Московской обл. в Истринском районе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